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B756" w14:textId="22935D63" w:rsidR="00E27B51" w:rsidRDefault="00E27B51" w:rsidP="00C871D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27B51">
        <w:rPr>
          <w:rFonts w:ascii="Arial" w:hAnsi="Arial" w:cs="Arial"/>
          <w:sz w:val="22"/>
          <w:szCs w:val="22"/>
          <w:lang w:val="en-US"/>
        </w:rPr>
        <w:t xml:space="preserve">DOKTORA YETERLİK </w:t>
      </w:r>
      <w:r w:rsidR="00834A19">
        <w:rPr>
          <w:rFonts w:ascii="Arial" w:hAnsi="Arial" w:cs="Arial"/>
          <w:sz w:val="22"/>
          <w:szCs w:val="22"/>
          <w:lang w:val="en-US"/>
        </w:rPr>
        <w:t>2</w:t>
      </w:r>
      <w:r w:rsidRPr="00E27B51">
        <w:rPr>
          <w:rFonts w:ascii="Arial" w:hAnsi="Arial" w:cs="Arial"/>
          <w:sz w:val="22"/>
          <w:szCs w:val="22"/>
          <w:lang w:val="en-US"/>
        </w:rPr>
        <w:t xml:space="preserve">. YAZILI SINAV </w:t>
      </w:r>
      <w:r w:rsidR="002641DF" w:rsidRPr="002641DF">
        <w:rPr>
          <w:rFonts w:ascii="Arial" w:hAnsi="Arial" w:cs="Arial"/>
          <w:sz w:val="22"/>
          <w:szCs w:val="22"/>
          <w:lang w:val="en-US"/>
        </w:rPr>
        <w:t>SORULARI</w:t>
      </w:r>
    </w:p>
    <w:p w14:paraId="50A33941" w14:textId="7D42A775" w:rsidR="00F4747D" w:rsidRPr="00C871D6" w:rsidRDefault="00AF2AFC" w:rsidP="00C871D6">
      <w:pPr>
        <w:jc w:val="center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PHD </w:t>
      </w:r>
      <w:r w:rsidR="00E27B51" w:rsidRPr="00E27B51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QUALIFYING</w:t>
      </w:r>
      <w:r w:rsidR="00834A19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 2</w:t>
      </w:r>
      <w:r w:rsidR="00834A19" w:rsidRPr="00834A19">
        <w:rPr>
          <w:rFonts w:ascii="Arial" w:hAnsi="Arial" w:cs="Arial"/>
          <w:i/>
          <w:iCs/>
          <w:color w:val="808080" w:themeColor="background1" w:themeShade="80"/>
          <w:sz w:val="22"/>
          <w:szCs w:val="22"/>
          <w:vertAlign w:val="superscript"/>
          <w:lang w:val="en-US"/>
        </w:rPr>
        <w:t>nd</w:t>
      </w:r>
      <w:r w:rsidR="00834A19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="00E27B51" w:rsidRPr="00E27B51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WRITTEN EXAMINATION </w:t>
      </w:r>
      <w:r w:rsidR="002641DF" w:rsidRPr="002641DF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QUESTIONS</w:t>
      </w:r>
    </w:p>
    <w:p w14:paraId="2FBDCE26" w14:textId="19A7EA6B" w:rsidR="00C871D6" w:rsidRPr="002136BC" w:rsidRDefault="00C871D6" w:rsidP="002136BC">
      <w:pPr>
        <w:spacing w:after="120"/>
        <w:jc w:val="center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>(</w:t>
      </w:r>
      <w:r w:rsidR="0023272E"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>Bu f</w:t>
      </w:r>
      <w:r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 xml:space="preserve">orm bilgisayar ortamında doldurulmalıdır </w:t>
      </w: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 </w:t>
      </w:r>
      <w:r w:rsidRPr="002136BC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This form should be filled electronically</w:t>
      </w:r>
      <w:r w:rsidRPr="002136BC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)</w:t>
      </w:r>
    </w:p>
    <w:p w14:paraId="78726835" w14:textId="4FB0192F" w:rsidR="0023272E" w:rsidRPr="0023272E" w:rsidRDefault="0023272E" w:rsidP="0023272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ari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val="en-US"/>
        </w:rPr>
        <w:t>Date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:</w:t>
      </w:r>
    </w:p>
    <w:p w14:paraId="0F0E8EE0" w14:textId="467EC68B" w:rsidR="00D71373" w:rsidRPr="00E27B51" w:rsidRDefault="00D71373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94"/>
        <w:gridCol w:w="4536"/>
        <w:gridCol w:w="1437"/>
        <w:gridCol w:w="1539"/>
      </w:tblGrid>
      <w:tr w:rsidR="00EA7F3D" w:rsidRPr="0023272E" w14:paraId="02B386EE" w14:textId="77777777" w:rsidTr="005A24E5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56E6" w14:textId="77777777" w:rsidR="00EA7F3D" w:rsidRPr="0023272E" w:rsidRDefault="00EA7F3D" w:rsidP="00137383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Bilgileri</w:t>
            </w:r>
            <w:r w:rsidRPr="0023272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r w:rsidRPr="0023272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nformation</w:t>
            </w:r>
            <w:r w:rsidRPr="0023272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EA7F3D" w:rsidRPr="0023272E" w14:paraId="2C620DAA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5FA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dı – Soyadı</w:t>
            </w:r>
          </w:p>
          <w:p w14:paraId="4DF3F688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Name – Sur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0AA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AC1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No</w:t>
            </w:r>
          </w:p>
          <w:p w14:paraId="1FD95584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5E7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3089CB70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837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Anabilim / </w:t>
            </w:r>
            <w:proofErr w:type="spellStart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nasanat</w:t>
            </w:r>
            <w:proofErr w:type="spellEnd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 Dalı</w:t>
            </w:r>
          </w:p>
          <w:p w14:paraId="14E93E6F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3BE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1E5BB1E0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23E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Programı</w:t>
            </w:r>
          </w:p>
          <w:p w14:paraId="24B5E419" w14:textId="2E0E5E61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92C" w14:textId="77777777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727E4" w:rsidRPr="0023272E" w14:paraId="11255E99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308" w14:textId="5FEA588B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Sınav Tarihi</w:t>
            </w:r>
          </w:p>
          <w:p w14:paraId="377EC252" w14:textId="542004B9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2727E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Examination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91A" w14:textId="77777777" w:rsidR="002727E4" w:rsidRPr="0023272E" w:rsidRDefault="002727E4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648A684" w14:textId="588C53D4" w:rsidR="005C701C" w:rsidRDefault="005C701C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03DE04D" w14:textId="4D3BE793" w:rsidR="00267B3D" w:rsidRDefault="00267B3D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2FCDF8" w14:textId="3020C6F3" w:rsidR="00D07AA3" w:rsidRDefault="00D07AA3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7D24DB" w14:textId="7FFBC87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464E13" w14:textId="192E2EC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BC67113" w14:textId="26ECB06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1376835" w14:textId="25A593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C1730BE" w14:textId="00B5D42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A996C15" w14:textId="4AD4422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BFA1C38" w14:textId="5519729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C4D5043" w14:textId="4D0CF28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4C11D3B" w14:textId="7F8B216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78D0C0A" w14:textId="1913A8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22BCB64" w14:textId="0526912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9A2B47" w14:textId="3C7B148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CFD27D" w14:textId="37CAF5E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04784DF" w14:textId="52C1011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1543516" w14:textId="268571C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6A782B" w14:textId="5790EF2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E33635D" w14:textId="4477C97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78BC9D" w14:textId="2CE899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254608A" w14:textId="2A08871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432779C" w14:textId="3F236CB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0FA364" w14:textId="6BFC228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C5376F" w14:textId="22EC858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6CC3F19" w14:textId="449D89DC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BE8659" w14:textId="2A3504D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F074CEC" w14:textId="661EE90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ADD9B16" w14:textId="32937F0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7CCF76" w14:textId="522FCA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6E8757" w14:textId="414ACDC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DC51578" w14:textId="3CD5960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EA5B7E" w14:textId="01C4EAC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7A6EE339" w14:textId="0B0FFE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F9956BA" w14:textId="2736A73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B9BAA6" w14:textId="4E3A720F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26B549" w14:textId="77777777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922598B" w14:textId="55D1E2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E324F2" w14:textId="780D3F9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F4E52DC" w14:textId="6ACDA04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5BC0D99" w14:textId="271465C4" w:rsidR="002727E4" w:rsidRPr="00DC2B94" w:rsidRDefault="002727E4" w:rsidP="002727E4">
      <w:pPr>
        <w:rPr>
          <w:rFonts w:ascii="Arial" w:hAnsi="Arial" w:cs="Arial"/>
          <w:bCs/>
          <w:color w:val="000000" w:themeColor="text1"/>
          <w:sz w:val="22"/>
          <w:szCs w:val="22"/>
          <w:lang w:val="tr-TR"/>
        </w:rPr>
      </w:pPr>
      <w:r w:rsidRPr="002727E4">
        <w:rPr>
          <w:rFonts w:ascii="Arial" w:hAnsi="Arial" w:cs="Arial"/>
          <w:bCs/>
          <w:color w:val="000000" w:themeColor="text1"/>
          <w:sz w:val="22"/>
          <w:szCs w:val="22"/>
          <w:lang w:val="tr-TR"/>
        </w:rPr>
        <w:t>NOT: Yazılı sınav, her biri en az üç saat olmak üzere iki farklı günde yapılan iki bölümden oluşmaktadır.</w:t>
      </w:r>
    </w:p>
    <w:p w14:paraId="4AA03421" w14:textId="71C9BF58" w:rsidR="002641DF" w:rsidRPr="002727E4" w:rsidRDefault="002727E4" w:rsidP="002727E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727E4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NOTE: Written examination comprises of two parts held in two separate days, for at least three hours each.</w:t>
      </w:r>
    </w:p>
    <w:sectPr w:rsidR="002641DF" w:rsidRPr="002727E4" w:rsidSect="00881992">
      <w:headerReference w:type="default" r:id="rId8"/>
      <w:footerReference w:type="default" r:id="rId9"/>
      <w:pgSz w:w="11907" w:h="16840" w:code="9"/>
      <w:pgMar w:top="1440" w:right="851" w:bottom="284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3A8B" w14:textId="77777777" w:rsidR="00475FB8" w:rsidRDefault="00475FB8">
      <w:r>
        <w:separator/>
      </w:r>
    </w:p>
  </w:endnote>
  <w:endnote w:type="continuationSeparator" w:id="0">
    <w:p w14:paraId="34999105" w14:textId="77777777" w:rsidR="00475FB8" w:rsidRDefault="004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E91D" w14:textId="37C44D22" w:rsidR="001608C5" w:rsidRPr="00DC6D76" w:rsidRDefault="001608C5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DC6D76">
      <w:rPr>
        <w:rFonts w:asciiTheme="minorHAnsi" w:hAnsiTheme="minorHAnsi" w:cstheme="minorHAnsi"/>
        <w:color w:val="A6A6A6" w:themeColor="background1" w:themeShade="A6"/>
      </w:rPr>
      <w:t xml:space="preserve">Form 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 xml:space="preserve">No: </w:t>
    </w:r>
    <w:r w:rsidR="00A318DA">
      <w:rPr>
        <w:rFonts w:asciiTheme="minorHAnsi" w:hAnsiTheme="minorHAnsi" w:cstheme="minorHAnsi"/>
        <w:color w:val="A6A6A6" w:themeColor="background1" w:themeShade="A6"/>
      </w:rPr>
      <w:t>D</w:t>
    </w:r>
    <w:r w:rsidR="00D07AA3">
      <w:rPr>
        <w:rFonts w:asciiTheme="minorHAnsi" w:hAnsiTheme="minorHAnsi" w:cstheme="minorHAnsi"/>
        <w:color w:val="A6A6A6" w:themeColor="background1" w:themeShade="A6"/>
      </w:rPr>
      <w:t>YS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>-</w:t>
    </w:r>
    <w:r w:rsidR="00834A19">
      <w:rPr>
        <w:rFonts w:asciiTheme="minorHAnsi" w:hAnsiTheme="minorHAnsi" w:cstheme="minorHAnsi"/>
        <w:color w:val="A6A6A6" w:themeColor="background1" w:themeShade="A6"/>
      </w:rPr>
      <w:t>2</w:t>
    </w:r>
  </w:p>
  <w:p w14:paraId="1C57DFC5" w14:textId="0FB462E7" w:rsidR="00DA6999" w:rsidRPr="00DC6D76" w:rsidRDefault="00AE7E7A">
    <w:pPr>
      <w:pStyle w:val="Footer"/>
      <w:rPr>
        <w:rFonts w:ascii="Calibri Light" w:hAnsi="Calibri Light" w:cs="Calibri Light"/>
        <w:color w:val="A6A6A6" w:themeColor="background1" w:themeShade="A6"/>
        <w:sz w:val="16"/>
        <w:szCs w:val="16"/>
      </w:rPr>
    </w:pP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Ver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  <w:r w:rsidR="0023272E">
      <w:rPr>
        <w:rFonts w:ascii="Calibri Light" w:hAnsi="Calibri Light" w:cs="Calibri Light"/>
        <w:color w:val="A6A6A6" w:themeColor="background1" w:themeShade="A6"/>
        <w:sz w:val="16"/>
        <w:szCs w:val="16"/>
      </w:rPr>
      <w:t>3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12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202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3410" w14:textId="77777777" w:rsidR="00475FB8" w:rsidRDefault="00475FB8">
      <w:r>
        <w:separator/>
      </w:r>
    </w:p>
  </w:footnote>
  <w:footnote w:type="continuationSeparator" w:id="0">
    <w:p w14:paraId="38277BE4" w14:textId="77777777" w:rsidR="00475FB8" w:rsidRDefault="0047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1AC1" w14:textId="6F487DA1" w:rsidR="00092076" w:rsidRPr="001E0B56" w:rsidRDefault="00092076" w:rsidP="00C871D6">
    <w:pPr>
      <w:autoSpaceDE w:val="0"/>
      <w:autoSpaceDN w:val="0"/>
      <w:adjustRightInd w:val="0"/>
      <w:spacing w:before="240"/>
      <w:jc w:val="center"/>
      <w:rPr>
        <w:rFonts w:ascii="Arial" w:hAnsi="Arial" w:cs="Arial"/>
        <w:color w:val="1F497D" w:themeColor="text2"/>
        <w:sz w:val="28"/>
        <w:szCs w:val="22"/>
        <w:lang w:val="tr-TR"/>
      </w:rPr>
    </w:pPr>
    <w:r w:rsidRPr="001E0B56">
      <w:rPr>
        <w:rFonts w:ascii="Arial" w:hAnsi="Arial" w:cs="Arial"/>
        <w:noProof/>
        <w:color w:val="1F497D" w:themeColor="text2"/>
        <w:sz w:val="28"/>
        <w:szCs w:val="22"/>
        <w:lang w:val="tr-TR"/>
      </w:rPr>
      <w:drawing>
        <wp:anchor distT="0" distB="0" distL="114300" distR="114300" simplePos="0" relativeHeight="251658752" behindDoc="0" locked="0" layoutInCell="1" allowOverlap="1" wp14:anchorId="2BF98D13" wp14:editId="2DF63CA8">
          <wp:simplePos x="0" y="0"/>
          <wp:positionH relativeFrom="margin">
            <wp:posOffset>-635</wp:posOffset>
          </wp:positionH>
          <wp:positionV relativeFrom="paragraph">
            <wp:posOffset>31115</wp:posOffset>
          </wp:positionV>
          <wp:extent cx="1080000" cy="607058"/>
          <wp:effectExtent l="0" t="0" r="6350" b="3175"/>
          <wp:wrapNone/>
          <wp:docPr id="13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İTÜ</w:t>
    </w:r>
    <w:r w:rsidR="00C871D6">
      <w:rPr>
        <w:rFonts w:ascii="Arial" w:hAnsi="Arial" w:cs="Arial"/>
        <w:color w:val="1F497D" w:themeColor="text2"/>
        <w:sz w:val="28"/>
        <w:szCs w:val="22"/>
        <w:lang w:val="tr-TR"/>
      </w:rPr>
      <w:t xml:space="preserve"> – </w:t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LİSANSÜSTÜ EĞİTİM ENSTİTÜSÜ</w:t>
    </w:r>
  </w:p>
  <w:p w14:paraId="5BEB4439" w14:textId="5F9FF378" w:rsidR="00F4747D" w:rsidRPr="00C871D6" w:rsidRDefault="00724E12" w:rsidP="00C871D6">
    <w:pPr>
      <w:pStyle w:val="Header"/>
      <w:jc w:val="center"/>
      <w:rPr>
        <w:rFonts w:ascii="Arial" w:hAnsi="Arial" w:cs="Arial"/>
        <w:i/>
        <w:color w:val="1F497D" w:themeColor="text2"/>
        <w:sz w:val="24"/>
        <w:szCs w:val="18"/>
      </w:rPr>
    </w:pPr>
    <w:r>
      <w:rPr>
        <w:rFonts w:ascii="Arial" w:hAnsi="Arial" w:cs="Arial"/>
        <w:i/>
        <w:color w:val="1F497D" w:themeColor="text2"/>
        <w:sz w:val="28"/>
        <w:szCs w:val="22"/>
        <w:lang w:val="tr-TR"/>
      </w:rPr>
      <w:t>I</w:t>
    </w:r>
    <w:r w:rsidR="00C871D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 xml:space="preserve">TU – </w:t>
    </w:r>
    <w:r w:rsidR="0009207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>GRADUAT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8FB"/>
    <w:multiLevelType w:val="hybridMultilevel"/>
    <w:tmpl w:val="A99A2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40365"/>
    <w:multiLevelType w:val="hybridMultilevel"/>
    <w:tmpl w:val="042C7FE0"/>
    <w:lvl w:ilvl="0" w:tplc="31948682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0A"/>
    <w:rsid w:val="00011911"/>
    <w:rsid w:val="00020E91"/>
    <w:rsid w:val="00037DD8"/>
    <w:rsid w:val="00050E21"/>
    <w:rsid w:val="00092076"/>
    <w:rsid w:val="000F32E7"/>
    <w:rsid w:val="000F6BF5"/>
    <w:rsid w:val="00103E24"/>
    <w:rsid w:val="00151BDC"/>
    <w:rsid w:val="001608C5"/>
    <w:rsid w:val="00167CBF"/>
    <w:rsid w:val="00174478"/>
    <w:rsid w:val="00183546"/>
    <w:rsid w:val="001B413D"/>
    <w:rsid w:val="001C2923"/>
    <w:rsid w:val="001C50E6"/>
    <w:rsid w:val="001C759B"/>
    <w:rsid w:val="001E0B56"/>
    <w:rsid w:val="001F18F1"/>
    <w:rsid w:val="001F53B6"/>
    <w:rsid w:val="002045D7"/>
    <w:rsid w:val="00205F72"/>
    <w:rsid w:val="002136BC"/>
    <w:rsid w:val="00214DB5"/>
    <w:rsid w:val="002258B9"/>
    <w:rsid w:val="00231CC9"/>
    <w:rsid w:val="0023272E"/>
    <w:rsid w:val="0023351A"/>
    <w:rsid w:val="00245C22"/>
    <w:rsid w:val="002641DF"/>
    <w:rsid w:val="00267B3D"/>
    <w:rsid w:val="002727E4"/>
    <w:rsid w:val="002867DA"/>
    <w:rsid w:val="002D00C4"/>
    <w:rsid w:val="002F7361"/>
    <w:rsid w:val="00301360"/>
    <w:rsid w:val="003013D9"/>
    <w:rsid w:val="00342141"/>
    <w:rsid w:val="003748C3"/>
    <w:rsid w:val="00380046"/>
    <w:rsid w:val="00395301"/>
    <w:rsid w:val="003C40AD"/>
    <w:rsid w:val="003C502C"/>
    <w:rsid w:val="003D3E2A"/>
    <w:rsid w:val="003E299C"/>
    <w:rsid w:val="003E5E21"/>
    <w:rsid w:val="00425684"/>
    <w:rsid w:val="00433297"/>
    <w:rsid w:val="00460F30"/>
    <w:rsid w:val="00475FB8"/>
    <w:rsid w:val="00484E5C"/>
    <w:rsid w:val="00492A0C"/>
    <w:rsid w:val="004B7EF2"/>
    <w:rsid w:val="004F2A21"/>
    <w:rsid w:val="004F35D3"/>
    <w:rsid w:val="0050092D"/>
    <w:rsid w:val="00514FD7"/>
    <w:rsid w:val="00523818"/>
    <w:rsid w:val="0054182D"/>
    <w:rsid w:val="00555667"/>
    <w:rsid w:val="005621CC"/>
    <w:rsid w:val="005918C6"/>
    <w:rsid w:val="005976C1"/>
    <w:rsid w:val="005A0596"/>
    <w:rsid w:val="005A24E5"/>
    <w:rsid w:val="005B6733"/>
    <w:rsid w:val="005B705E"/>
    <w:rsid w:val="005C701C"/>
    <w:rsid w:val="005E2790"/>
    <w:rsid w:val="00624C11"/>
    <w:rsid w:val="0065450B"/>
    <w:rsid w:val="00654902"/>
    <w:rsid w:val="00662018"/>
    <w:rsid w:val="00666D6C"/>
    <w:rsid w:val="0068100A"/>
    <w:rsid w:val="006E25B2"/>
    <w:rsid w:val="006E5A65"/>
    <w:rsid w:val="006F65E6"/>
    <w:rsid w:val="00705A52"/>
    <w:rsid w:val="00716831"/>
    <w:rsid w:val="00720473"/>
    <w:rsid w:val="00724E12"/>
    <w:rsid w:val="007349FE"/>
    <w:rsid w:val="00751FD4"/>
    <w:rsid w:val="00763A53"/>
    <w:rsid w:val="00767E39"/>
    <w:rsid w:val="00772D25"/>
    <w:rsid w:val="007A754E"/>
    <w:rsid w:val="007D0538"/>
    <w:rsid w:val="007E0032"/>
    <w:rsid w:val="00801DAA"/>
    <w:rsid w:val="00804B74"/>
    <w:rsid w:val="00823016"/>
    <w:rsid w:val="00827057"/>
    <w:rsid w:val="00832A9A"/>
    <w:rsid w:val="00834A19"/>
    <w:rsid w:val="00836970"/>
    <w:rsid w:val="008651A1"/>
    <w:rsid w:val="00881992"/>
    <w:rsid w:val="00885A50"/>
    <w:rsid w:val="008974C0"/>
    <w:rsid w:val="008A1C17"/>
    <w:rsid w:val="008B17A2"/>
    <w:rsid w:val="008D21D1"/>
    <w:rsid w:val="008F0CEF"/>
    <w:rsid w:val="008F3C5C"/>
    <w:rsid w:val="008F3DA3"/>
    <w:rsid w:val="0092705C"/>
    <w:rsid w:val="0093146B"/>
    <w:rsid w:val="00953C9F"/>
    <w:rsid w:val="009573D9"/>
    <w:rsid w:val="009A07D2"/>
    <w:rsid w:val="009A76D9"/>
    <w:rsid w:val="009C69B9"/>
    <w:rsid w:val="009D2337"/>
    <w:rsid w:val="009F1B4D"/>
    <w:rsid w:val="00A151C1"/>
    <w:rsid w:val="00A22128"/>
    <w:rsid w:val="00A318DA"/>
    <w:rsid w:val="00A32A60"/>
    <w:rsid w:val="00A40D39"/>
    <w:rsid w:val="00A42F2C"/>
    <w:rsid w:val="00A54E7F"/>
    <w:rsid w:val="00A93789"/>
    <w:rsid w:val="00AB0149"/>
    <w:rsid w:val="00AB29BF"/>
    <w:rsid w:val="00AC2EB6"/>
    <w:rsid w:val="00AD0671"/>
    <w:rsid w:val="00AD0851"/>
    <w:rsid w:val="00AE7E7A"/>
    <w:rsid w:val="00AF2AFC"/>
    <w:rsid w:val="00AF2BD0"/>
    <w:rsid w:val="00AF42FD"/>
    <w:rsid w:val="00B04077"/>
    <w:rsid w:val="00B078B9"/>
    <w:rsid w:val="00B2043A"/>
    <w:rsid w:val="00B56041"/>
    <w:rsid w:val="00B74D18"/>
    <w:rsid w:val="00B8690C"/>
    <w:rsid w:val="00B91B8B"/>
    <w:rsid w:val="00BA3C2E"/>
    <w:rsid w:val="00BA7280"/>
    <w:rsid w:val="00BB3936"/>
    <w:rsid w:val="00BB4225"/>
    <w:rsid w:val="00BC51A7"/>
    <w:rsid w:val="00BD0DAD"/>
    <w:rsid w:val="00BF3F9A"/>
    <w:rsid w:val="00BF4D48"/>
    <w:rsid w:val="00BF50E9"/>
    <w:rsid w:val="00C12EA1"/>
    <w:rsid w:val="00C408B8"/>
    <w:rsid w:val="00C871D6"/>
    <w:rsid w:val="00C90BD4"/>
    <w:rsid w:val="00CA2465"/>
    <w:rsid w:val="00CA5024"/>
    <w:rsid w:val="00CB0C04"/>
    <w:rsid w:val="00D07AA3"/>
    <w:rsid w:val="00D352CF"/>
    <w:rsid w:val="00D503B2"/>
    <w:rsid w:val="00D51E3E"/>
    <w:rsid w:val="00D56703"/>
    <w:rsid w:val="00D71373"/>
    <w:rsid w:val="00D77CD2"/>
    <w:rsid w:val="00DA6999"/>
    <w:rsid w:val="00DB3694"/>
    <w:rsid w:val="00DB5D99"/>
    <w:rsid w:val="00DC2B94"/>
    <w:rsid w:val="00DC6D76"/>
    <w:rsid w:val="00DF189A"/>
    <w:rsid w:val="00E015BB"/>
    <w:rsid w:val="00E24EF7"/>
    <w:rsid w:val="00E27B51"/>
    <w:rsid w:val="00E3155C"/>
    <w:rsid w:val="00E418DE"/>
    <w:rsid w:val="00E50F0F"/>
    <w:rsid w:val="00E644CC"/>
    <w:rsid w:val="00EA0868"/>
    <w:rsid w:val="00EA7F3D"/>
    <w:rsid w:val="00ED268F"/>
    <w:rsid w:val="00ED6920"/>
    <w:rsid w:val="00ED78BC"/>
    <w:rsid w:val="00EE1379"/>
    <w:rsid w:val="00F23CF7"/>
    <w:rsid w:val="00F44C63"/>
    <w:rsid w:val="00F4747D"/>
    <w:rsid w:val="00F755A2"/>
    <w:rsid w:val="00FA4A2E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7220"/>
  <w15:docId w15:val="{FEDBAAD9-FFA1-406D-8F49-5B971FA2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5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05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4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85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6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E0D6D-AEBC-4F23-BEBA-99A1922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TÜ</vt:lpstr>
      <vt:lpstr>İTÜ</vt:lpstr>
    </vt:vector>
  </TitlesOfParts>
  <Company>ITU Ögrenci Otomasyon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</dc:title>
  <dc:creator>Mehmet Cüneyd DEMİREL</dc:creator>
  <cp:lastModifiedBy>İhsan Burak Kulga</cp:lastModifiedBy>
  <cp:revision>3</cp:revision>
  <cp:lastPrinted>2011-09-20T13:26:00Z</cp:lastPrinted>
  <dcterms:created xsi:type="dcterms:W3CDTF">2022-12-25T18:05:00Z</dcterms:created>
  <dcterms:modified xsi:type="dcterms:W3CDTF">2022-12-25T18:05:00Z</dcterms:modified>
</cp:coreProperties>
</file>